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тоимость услуг  по  погребению умерших,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едоставляемых согласно  гарантированному перечню услуг по погребению на  территории муниципального образования город Вязники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 01 февраля 2021 года,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 для лиц, взявших на себя обязанности осуществить погребение умершего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1628,11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599,20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6424,98</w:t>
            </w:r>
          </w:p>
        </w:tc>
      </w:tr>
    </w:tbl>
    <w:p w:rsidR="00275F84" w:rsidRPr="00275F84" w:rsidRDefault="00275F84" w:rsidP="00275F84">
      <w:pPr>
        <w:jc w:val="both"/>
        <w:rPr>
          <w:rFonts w:ascii="Times New Roman" w:hAnsi="Times New Roman"/>
          <w:sz w:val="28"/>
          <w:szCs w:val="28"/>
        </w:rPr>
      </w:pPr>
    </w:p>
    <w:p w:rsidR="00275F84" w:rsidRPr="00275F84" w:rsidRDefault="00275F84" w:rsidP="00275F84">
      <w:pPr>
        <w:rPr>
          <w:rFonts w:ascii="Times New Roman" w:hAnsi="Times New Roman"/>
          <w:b/>
          <w:bCs/>
          <w:szCs w:val="24"/>
        </w:rPr>
      </w:pPr>
    </w:p>
    <w:p w:rsidR="00275F84" w:rsidRPr="00275F84" w:rsidRDefault="00275F84" w:rsidP="00275F84">
      <w:pPr>
        <w:ind w:left="7088" w:hanging="7088"/>
        <w:rPr>
          <w:rFonts w:ascii="Times New Roman" w:hAnsi="Times New Roman"/>
          <w:b/>
          <w:bCs/>
          <w:sz w:val="28"/>
          <w:szCs w:val="28"/>
        </w:rPr>
      </w:pPr>
      <w:r w:rsidRPr="00275F8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Стоимость услуг  по  погребению умерших,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едоставляемых согласно  гарантированному перечню услуг по погребению </w:t>
      </w:r>
      <w:proofErr w:type="gramStart"/>
      <w:r w:rsidRPr="00275F84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>территории муниципального образования город  Вязники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 с 01 февраля 2021 года,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при отсутствии лиц, взявших на себя обязанности </w:t>
      </w:r>
    </w:p>
    <w:p w:rsidR="00275F84" w:rsidRPr="00275F84" w:rsidRDefault="00275F84" w:rsidP="00275F84">
      <w:pPr>
        <w:ind w:left="7088" w:hanging="7088"/>
        <w:jc w:val="center"/>
        <w:rPr>
          <w:rFonts w:ascii="Times New Roman" w:hAnsi="Times New Roman"/>
          <w:sz w:val="28"/>
          <w:szCs w:val="28"/>
        </w:rPr>
      </w:pPr>
      <w:r w:rsidRPr="00275F84">
        <w:rPr>
          <w:rFonts w:ascii="Times New Roman" w:hAnsi="Times New Roman"/>
          <w:bCs/>
          <w:sz w:val="28"/>
          <w:szCs w:val="28"/>
        </w:rPr>
        <w:t xml:space="preserve">осуществить погребение </w:t>
      </w:r>
      <w:proofErr w:type="gramStart"/>
      <w:r w:rsidRPr="00275F84">
        <w:rPr>
          <w:rFonts w:ascii="Times New Roman" w:hAnsi="Times New Roman"/>
          <w:bCs/>
          <w:sz w:val="28"/>
          <w:szCs w:val="28"/>
        </w:rPr>
        <w:t>умершего</w:t>
      </w:r>
      <w:proofErr w:type="gramEnd"/>
    </w:p>
    <w:p w:rsidR="00275F84" w:rsidRPr="00275F84" w:rsidRDefault="00275F84" w:rsidP="00275F8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75,80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901,54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3049,9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275F84" w:rsidRPr="00275F84" w:rsidTr="000517C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84" w:rsidRPr="00275F84" w:rsidRDefault="00275F84" w:rsidP="00275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84">
              <w:rPr>
                <w:rFonts w:ascii="Times New Roman" w:hAnsi="Times New Roman"/>
                <w:bCs/>
                <w:sz w:val="28"/>
                <w:szCs w:val="28"/>
              </w:rPr>
              <w:t>6424,98</w:t>
            </w:r>
          </w:p>
        </w:tc>
      </w:tr>
    </w:tbl>
    <w:p w:rsidR="00275F84" w:rsidRPr="00275F84" w:rsidRDefault="00275F84" w:rsidP="00275F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sectPr w:rsidR="00275F84" w:rsidRPr="00275F84" w:rsidSect="00AE6BD8">
      <w:headerReference w:type="even" r:id="rId8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94" w:rsidRDefault="00AD7C94">
      <w:r>
        <w:separator/>
      </w:r>
    </w:p>
  </w:endnote>
  <w:endnote w:type="continuationSeparator" w:id="0">
    <w:p w:rsidR="00AD7C94" w:rsidRDefault="00AD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94" w:rsidRDefault="00AD7C94">
      <w:r>
        <w:separator/>
      </w:r>
    </w:p>
  </w:footnote>
  <w:footnote w:type="continuationSeparator" w:id="0">
    <w:p w:rsidR="00AD7C94" w:rsidRDefault="00AD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97" w:rsidRDefault="007227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0577"/>
    <w:rsid w:val="00210F42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75F84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1FEA"/>
    <w:rsid w:val="003C3EEC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1FD0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56A52"/>
    <w:rsid w:val="005605DF"/>
    <w:rsid w:val="00563811"/>
    <w:rsid w:val="005723DE"/>
    <w:rsid w:val="005852BE"/>
    <w:rsid w:val="005860B7"/>
    <w:rsid w:val="00592535"/>
    <w:rsid w:val="005A647A"/>
    <w:rsid w:val="005D2387"/>
    <w:rsid w:val="005D371F"/>
    <w:rsid w:val="005D5B60"/>
    <w:rsid w:val="005F25A4"/>
    <w:rsid w:val="005F3A4F"/>
    <w:rsid w:val="00603F9A"/>
    <w:rsid w:val="006050E4"/>
    <w:rsid w:val="00643FA2"/>
    <w:rsid w:val="00644315"/>
    <w:rsid w:val="006542DB"/>
    <w:rsid w:val="00655177"/>
    <w:rsid w:val="0067186A"/>
    <w:rsid w:val="00674EEC"/>
    <w:rsid w:val="00680148"/>
    <w:rsid w:val="00694AFA"/>
    <w:rsid w:val="006B1976"/>
    <w:rsid w:val="006B2DC8"/>
    <w:rsid w:val="006B75CC"/>
    <w:rsid w:val="006D35B2"/>
    <w:rsid w:val="006E0821"/>
    <w:rsid w:val="006E72D3"/>
    <w:rsid w:val="006F7E72"/>
    <w:rsid w:val="00711E88"/>
    <w:rsid w:val="00712B0C"/>
    <w:rsid w:val="00720147"/>
    <w:rsid w:val="007227C8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7F75AA"/>
    <w:rsid w:val="00816621"/>
    <w:rsid w:val="00831508"/>
    <w:rsid w:val="00835A06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D7C94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13239"/>
    <w:rsid w:val="00C36416"/>
    <w:rsid w:val="00C416E5"/>
    <w:rsid w:val="00C42557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ADE"/>
    <w:rsid w:val="00DB7E08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32083"/>
    <w:rsid w:val="00E507A7"/>
    <w:rsid w:val="00E554B1"/>
    <w:rsid w:val="00E864B7"/>
    <w:rsid w:val="00E9207F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52D-49E5-4041-914F-AB9D502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Елизавета Федотова</cp:lastModifiedBy>
  <cp:revision>2</cp:revision>
  <cp:lastPrinted>2021-02-10T08:10:00Z</cp:lastPrinted>
  <dcterms:created xsi:type="dcterms:W3CDTF">2021-02-12T10:57:00Z</dcterms:created>
  <dcterms:modified xsi:type="dcterms:W3CDTF">2021-02-12T10:57:00Z</dcterms:modified>
</cp:coreProperties>
</file>